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3DA3B4" w:rsidR="00DF4FD8" w:rsidRPr="00A410FF" w:rsidRDefault="00D377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F92A2A" w:rsidR="00222997" w:rsidRPr="0078428F" w:rsidRDefault="00D377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6FBEB9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BE224E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AD8C8B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7C3F77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B25D88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9F901B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DFE78" w:rsidR="00222997" w:rsidRPr="00927C1B" w:rsidRDefault="00D37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BDE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E31220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1C716D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D3064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EC17E4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1B3819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4D2A95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3BC0DB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7636E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BA6541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300A7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F61072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E1AC0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D4C4C6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AF5128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1EDCBE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B5ADF0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108A7D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35A7CD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A69C5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75C411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96B1F6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F2987A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41261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614B5C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B30AC2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02408C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A55E0B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5A01FE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3DC37D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B232F2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75E509" w:rsidR="0041001E" w:rsidRPr="004B120E" w:rsidRDefault="00D37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05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B28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EEE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77C0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4 Calendar</dc:title>
  <dc:subject>Free printable July 1624 Calendar</dc:subject>
  <dc:creator>General Blue Corporation</dc:creator>
  <keywords>July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